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14:paraId="41413D08" w14:textId="77777777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64A5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14:paraId="7DE7D0C6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14:paraId="6E1FB420" w14:textId="77777777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348B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78014660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514E24BD" w14:textId="77777777"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3DE43CE7" w14:textId="77777777" w:rsidR="008B5808" w:rsidRPr="00C56525" w:rsidRDefault="007E137E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14:paraId="0F7AF55C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63F5D69F" w14:textId="77777777"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69377471" w14:textId="77777777" w:rsidR="008B5808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14:paraId="1141631E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7B2389E2" w14:textId="77777777"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D6D9D89" w14:textId="77777777" w:rsidR="00023F19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14844147" w14:textId="77777777"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14:paraId="30C9104B" w14:textId="77777777"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14:paraId="2C82DC5F" w14:textId="77777777"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14:paraId="20C62209" w14:textId="77777777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</w:tcPr>
          <w:p w14:paraId="334CFB29" w14:textId="77777777"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B4C14C9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14:paraId="6A14ACC0" w14:textId="77777777" w:rsidTr="003274F1">
        <w:trPr>
          <w:trHeight w:val="340"/>
        </w:trPr>
        <w:tc>
          <w:tcPr>
            <w:tcW w:w="9639" w:type="dxa"/>
            <w:gridSpan w:val="10"/>
          </w:tcPr>
          <w:p w14:paraId="6C1483E4" w14:textId="77777777"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14:paraId="433552A3" w14:textId="77777777" w:rsidTr="003274F1">
        <w:trPr>
          <w:trHeight w:val="397"/>
        </w:trPr>
        <w:tc>
          <w:tcPr>
            <w:tcW w:w="3119" w:type="dxa"/>
            <w:gridSpan w:val="2"/>
            <w:tcMar>
              <w:right w:w="0" w:type="dxa"/>
            </w:tcMar>
            <w:vAlign w:val="bottom"/>
          </w:tcPr>
          <w:p w14:paraId="36342362" w14:textId="77777777"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093E3415" w14:textId="77777777"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vAlign w:val="bottom"/>
          </w:tcPr>
          <w:p w14:paraId="3260B610" w14:textId="77777777"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14:paraId="2D97E6FF" w14:textId="77777777" w:rsidTr="003274F1">
        <w:trPr>
          <w:trHeight w:val="397"/>
        </w:trPr>
        <w:tc>
          <w:tcPr>
            <w:tcW w:w="2410" w:type="dxa"/>
            <w:tcMar>
              <w:right w:w="0" w:type="dxa"/>
            </w:tcMar>
            <w:vAlign w:val="bottom"/>
          </w:tcPr>
          <w:p w14:paraId="6FB01459" w14:textId="77777777"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vAlign w:val="bottom"/>
          </w:tcPr>
          <w:p w14:paraId="51099211" w14:textId="77777777"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77357A34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vAlign w:val="bottom"/>
          </w:tcPr>
          <w:p w14:paraId="599E0989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vAlign w:val="bottom"/>
          </w:tcPr>
          <w:p w14:paraId="1EE0B54C" w14:textId="77777777"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14:paraId="77C86121" w14:textId="77777777" w:rsidTr="003274F1">
        <w:trPr>
          <w:trHeight w:val="20"/>
        </w:trPr>
        <w:tc>
          <w:tcPr>
            <w:tcW w:w="2410" w:type="dxa"/>
            <w:vAlign w:val="bottom"/>
          </w:tcPr>
          <w:p w14:paraId="37859BEE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14:paraId="1BBBC464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0D69FC62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vAlign w:val="bottom"/>
          </w:tcPr>
          <w:p w14:paraId="3603FD17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vAlign w:val="bottom"/>
          </w:tcPr>
          <w:p w14:paraId="52112BC1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14:paraId="72B8DC1A" w14:textId="77777777" w:rsidTr="003274F1">
        <w:trPr>
          <w:trHeight w:val="408"/>
        </w:trPr>
        <w:tc>
          <w:tcPr>
            <w:tcW w:w="9639" w:type="dxa"/>
            <w:gridSpan w:val="10"/>
            <w:vAlign w:val="bottom"/>
          </w:tcPr>
          <w:p w14:paraId="5D431CE8" w14:textId="77777777"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14:paraId="2AE8C915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38E0B9E5" w14:textId="77777777"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20486820" w14:textId="77777777"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14CF569D" w14:textId="77777777"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13A8758" w14:textId="77777777"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6D6731A7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5C4A15C3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14:paraId="3F76F662" w14:textId="77777777"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51D6D994" w14:textId="77777777"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3A65E3A6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1DB2BD2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002D134D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3D2E4FFF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2131BACD" w14:textId="77777777"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0BD80DFD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7A9D4945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F10DC44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44DF14D0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6A0F0E6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14:paraId="34BFBAB6" w14:textId="77777777"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14:paraId="3A6AA020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78DB475" w14:textId="77777777"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14:paraId="0250B543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14:paraId="6D468D20" w14:textId="77777777"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14:paraId="46AF5424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14:paraId="27468418" w14:textId="77777777"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57464CB5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3EF99A3D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089EF1E0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54B1DE70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592255F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14:paraId="4F3BC0AB" w14:textId="77777777"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14:paraId="425B46EC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42BCADAA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5B5F3C1B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6F91C07B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6DD5B8CC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14:paraId="12B07C90" w14:textId="77777777"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14:paraId="17A76BFE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CE6B449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099F132A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6AEE00A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B1F49CB" w14:textId="77777777"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14:paraId="3A5EC8F0" w14:textId="77777777"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14:paraId="614F7102" w14:textId="77777777"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3FAF410E" w14:textId="77777777"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415F7C12" w14:textId="77777777"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14:paraId="07278B0B" w14:textId="77777777"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14:paraId="130DE9EF" w14:textId="77777777"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14:paraId="17D42D80" w14:textId="77777777"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14:paraId="1EC0FD36" w14:textId="77777777" w:rsidTr="003274F1">
        <w:trPr>
          <w:trHeight w:val="5767"/>
        </w:trPr>
        <w:tc>
          <w:tcPr>
            <w:tcW w:w="9210" w:type="dxa"/>
          </w:tcPr>
          <w:p w14:paraId="41E23967" w14:textId="77777777"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BEBD75" w14:textId="77777777"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14:paraId="61FBB49F" w14:textId="77777777" w:rsidTr="00AB434F">
        <w:trPr>
          <w:trHeight w:val="397"/>
        </w:trPr>
        <w:tc>
          <w:tcPr>
            <w:tcW w:w="392" w:type="dxa"/>
            <w:vAlign w:val="bottom"/>
          </w:tcPr>
          <w:p w14:paraId="6C771E39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30CF6020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1EA7895D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1C4D712E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04D1979" w14:textId="77777777"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14:paraId="1992B8EA" w14:textId="77777777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6E509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D7F4E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9C90C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14:paraId="0F662D45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DAF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0A6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47C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75FE166B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69D6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24D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6994D1B7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B0C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EB8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DFE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D3E50D8" w14:textId="77777777"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14:paraId="2AB02F82" w14:textId="77777777"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14:paraId="441B5B2E" w14:textId="77777777"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 xml:space="preserve">Účetní </w:t>
      </w:r>
      <w:r w:rsidR="00745096" w:rsidRPr="00B90937">
        <w:rPr>
          <w:rFonts w:ascii="Arial" w:hAnsi="Arial" w:cs="Arial"/>
          <w:sz w:val="20"/>
        </w:rPr>
        <w:t xml:space="preserve">výkazy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14:paraId="6885BC17" w14:textId="77777777"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D</w:t>
      </w:r>
      <w:r w:rsidR="00745096" w:rsidRPr="00B90937">
        <w:rPr>
          <w:rFonts w:ascii="Arial" w:hAnsi="Arial" w:cs="Arial"/>
          <w:sz w:val="20"/>
        </w:rPr>
        <w:t xml:space="preserve">oklad o </w:t>
      </w:r>
      <w:r w:rsidRPr="00B90937">
        <w:rPr>
          <w:rFonts w:ascii="Arial" w:hAnsi="Arial" w:cs="Arial"/>
          <w:sz w:val="20"/>
        </w:rPr>
        <w:t>reali</w:t>
      </w:r>
      <w:r w:rsidR="00790E8B" w:rsidRPr="00B90937">
        <w:rPr>
          <w:rFonts w:ascii="Arial" w:hAnsi="Arial" w:cs="Arial"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5D7D5B" w:rsidRPr="00B90937">
        <w:rPr>
          <w:rFonts w:ascii="Arial" w:hAnsi="Arial" w:cs="Arial"/>
          <w:sz w:val="20"/>
        </w:rPr>
        <w:t>karta majetku)</w:t>
      </w:r>
    </w:p>
    <w:p w14:paraId="6D8DAA06" w14:textId="77777777"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14:paraId="6EC0A90E" w14:textId="77777777"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14:paraId="3329C3DB" w14:textId="7777777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2681B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00D4E8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F4C74A" w14:textId="77777777"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8E10DD" w14:textId="77777777"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14:paraId="0A85C756" w14:textId="7777777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B83AB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3287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A4519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9CB0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F1B5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7E6B8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AD0B8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25A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FFC0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5138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BF517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670A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BEBA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B96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1FD7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6600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FC30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A3B2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D7149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FD70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A369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E88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F0F9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14:paraId="30018F8C" w14:textId="7777777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D98D" w14:textId="77777777"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2CF9D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3884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F3E1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AB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14:paraId="0385BB5E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26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9D8E3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2212E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FBBB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0A1A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710D7BB1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ADC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3D68C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A85B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9695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5A6CD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6D5137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97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CC0AE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8B85E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5A9D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27A9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4D1F27CF" w14:textId="7777777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A0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12CE9" w14:textId="77777777"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14D5D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C61D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231D1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29374A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1C1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DB424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4805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7DBEA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846D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38B9F57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23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19ACA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0C019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A4C46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FB47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80D5D16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901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13FA6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53B1C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D6E28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BDFFD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02B291CC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D77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E5B67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75456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34E3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D564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04E8359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99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0145B0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B36C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1087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FBD5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0026BCE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CCA4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48B38" w14:textId="77777777"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D9C70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75E44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8078E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4B64B7F4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06D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546768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0FBCB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7EB0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908C5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1A19B36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70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D2AA50" w14:textId="77777777"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CB4A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0A37B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930C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7A904D64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AB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44422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6B02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0C64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339E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F275220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1A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AADF34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419ED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6720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0014B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78372B0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757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54EF8E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7038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0712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917D6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4032BDEF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739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31504" w14:textId="77777777"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A1618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FE4FD1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48C822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14:paraId="11C3911E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DC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81832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4F76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04F27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62E8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6A2D57D" w14:textId="77777777"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2776" w14:textId="77777777" w:rsidR="004035F8" w:rsidRDefault="004035F8">
      <w:r>
        <w:separator/>
      </w:r>
    </w:p>
  </w:endnote>
  <w:endnote w:type="continuationSeparator" w:id="0">
    <w:p w14:paraId="4F470827" w14:textId="77777777" w:rsidR="004035F8" w:rsidRDefault="004035F8">
      <w:r>
        <w:continuationSeparator/>
      </w:r>
    </w:p>
  </w:endnote>
  <w:endnote w:type="continuationNotice" w:id="1">
    <w:p w14:paraId="5D44C3AB" w14:textId="77777777" w:rsidR="004035F8" w:rsidRDefault="0040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9DED" w14:textId="77777777"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6C703A" w14:textId="77777777"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D9C1" w14:textId="77777777"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6F7A1B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7E7D9781" w14:textId="77777777" w:rsidR="00BA3CCD" w:rsidRDefault="00BA3CCD">
    <w:pPr>
      <w:pStyle w:val="Zpat"/>
      <w:rPr>
        <w:rFonts w:ascii="Arial" w:hAnsi="Arial" w:cs="Arial"/>
      </w:rPr>
    </w:pPr>
  </w:p>
  <w:p w14:paraId="332A1A43" w14:textId="77777777"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15E0" w14:textId="77777777"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6F7A1B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50713739" w14:textId="77777777" w:rsidR="00475519" w:rsidRDefault="00475519" w:rsidP="00475519">
    <w:pPr>
      <w:pStyle w:val="Zpat"/>
      <w:rPr>
        <w:rFonts w:ascii="Arial" w:hAnsi="Arial" w:cs="Arial"/>
      </w:rPr>
    </w:pPr>
  </w:p>
  <w:p w14:paraId="2260786D" w14:textId="77777777"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F603" w14:textId="77777777" w:rsidR="004035F8" w:rsidRDefault="004035F8">
      <w:r>
        <w:separator/>
      </w:r>
    </w:p>
  </w:footnote>
  <w:footnote w:type="continuationSeparator" w:id="0">
    <w:p w14:paraId="040A35CE" w14:textId="77777777" w:rsidR="004035F8" w:rsidRDefault="004035F8">
      <w:r>
        <w:continuationSeparator/>
      </w:r>
    </w:p>
  </w:footnote>
  <w:footnote w:type="continuationNotice" w:id="1">
    <w:p w14:paraId="2FB52D25" w14:textId="77777777" w:rsidR="004035F8" w:rsidRDefault="004035F8"/>
  </w:footnote>
  <w:footnote w:id="2">
    <w:p w14:paraId="321976CC" w14:textId="77777777"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14:paraId="15EF2E9A" w14:textId="77777777"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14:paraId="13DB9028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14:paraId="69360993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3700" w14:textId="77777777"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6F7A1B" w14:paraId="78ED5303" w14:textId="77777777" w:rsidTr="004E2007">
      <w:trPr>
        <w:trHeight w:val="794"/>
      </w:trPr>
      <w:tc>
        <w:tcPr>
          <w:tcW w:w="4820" w:type="dxa"/>
          <w:vAlign w:val="center"/>
        </w:tcPr>
        <w:p w14:paraId="7F157909" w14:textId="77777777" w:rsidR="006F7A1B" w:rsidRDefault="006F7A1B" w:rsidP="006F7A1B">
          <w:pPr>
            <w:pStyle w:val="Zhlav"/>
          </w:pPr>
          <w:r>
            <w:rPr>
              <w:noProof/>
            </w:rPr>
            <w:drawing>
              <wp:inline distT="0" distB="0" distL="0" distR="0" wp14:anchorId="64107CA7" wp14:editId="678AF280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5D14913" w14:textId="77777777" w:rsidR="006F7A1B" w:rsidRDefault="006F7A1B" w:rsidP="006F7A1B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5886158E" wp14:editId="2AF5C87F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9696B2" w14:textId="77777777" w:rsidR="00475519" w:rsidRPr="006F7A1B" w:rsidRDefault="00475519" w:rsidP="006F7A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886898">
    <w:abstractNumId w:val="2"/>
  </w:num>
  <w:num w:numId="2" w16cid:durableId="425657698">
    <w:abstractNumId w:val="7"/>
  </w:num>
  <w:num w:numId="3" w16cid:durableId="153844092">
    <w:abstractNumId w:val="5"/>
  </w:num>
  <w:num w:numId="4" w16cid:durableId="1673071367">
    <w:abstractNumId w:val="15"/>
  </w:num>
  <w:num w:numId="5" w16cid:durableId="1998026942">
    <w:abstractNumId w:val="1"/>
  </w:num>
  <w:num w:numId="6" w16cid:durableId="276914737">
    <w:abstractNumId w:val="4"/>
  </w:num>
  <w:num w:numId="7" w16cid:durableId="221605573">
    <w:abstractNumId w:val="6"/>
  </w:num>
  <w:num w:numId="8" w16cid:durableId="2067534394">
    <w:abstractNumId w:val="3"/>
  </w:num>
  <w:num w:numId="9" w16cid:durableId="404182207">
    <w:abstractNumId w:val="10"/>
  </w:num>
  <w:num w:numId="10" w16cid:durableId="1349796920">
    <w:abstractNumId w:val="13"/>
  </w:num>
  <w:num w:numId="11" w16cid:durableId="2057587588">
    <w:abstractNumId w:val="11"/>
  </w:num>
  <w:num w:numId="12" w16cid:durableId="406658023">
    <w:abstractNumId w:val="0"/>
  </w:num>
  <w:num w:numId="13" w16cid:durableId="1117984672">
    <w:abstractNumId w:val="16"/>
  </w:num>
  <w:num w:numId="14" w16cid:durableId="914976558">
    <w:abstractNumId w:val="9"/>
  </w:num>
  <w:num w:numId="15" w16cid:durableId="1252006237">
    <w:abstractNumId w:val="8"/>
  </w:num>
  <w:num w:numId="16" w16cid:durableId="1521048548">
    <w:abstractNumId w:val="12"/>
  </w:num>
  <w:num w:numId="17" w16cid:durableId="1488204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33B5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035F8"/>
    <w:rsid w:val="00411A46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B1DAB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3DE9"/>
    <w:rsid w:val="006E54DB"/>
    <w:rsid w:val="006F1CBD"/>
    <w:rsid w:val="006F3D90"/>
    <w:rsid w:val="006F5033"/>
    <w:rsid w:val="006F7A1B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137E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760DB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B1586"/>
    <w:rsid w:val="009C0A12"/>
    <w:rsid w:val="009C399F"/>
    <w:rsid w:val="009C5488"/>
    <w:rsid w:val="009D1495"/>
    <w:rsid w:val="009E15BA"/>
    <w:rsid w:val="009E7403"/>
    <w:rsid w:val="009F4FAD"/>
    <w:rsid w:val="00A065E7"/>
    <w:rsid w:val="00A06B8F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E7A1F"/>
  <w15:chartTrackingRefBased/>
  <w15:docId w15:val="{AF419F2E-CE89-44B6-B7A0-2566A884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6F7A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AB2A0F-7BDB-49DF-B152-BB371108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Šefčík Jiří Bc.</cp:lastModifiedBy>
  <cp:revision>5</cp:revision>
  <cp:lastPrinted>2019-02-06T14:55:00Z</cp:lastPrinted>
  <dcterms:created xsi:type="dcterms:W3CDTF">2021-07-20T12:17:00Z</dcterms:created>
  <dcterms:modified xsi:type="dcterms:W3CDTF">2025-1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11c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0:34:52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c1a8f38f-8330-44ff-ba27-9ca05b7795dc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